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8336"/>
      </w:tblGrid>
      <w:tr w:rsidR="000041A7" w:rsidRPr="0091775D" w14:paraId="0D08B572" w14:textId="77777777" w:rsidTr="002C10FB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1EEE4F32" w14:textId="47B006F3" w:rsidR="000041A7" w:rsidRPr="008A5E68" w:rsidRDefault="008A5E68" w:rsidP="008A18BC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F61EFC" wp14:editId="235052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3760F0C7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01E44D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ROGRAMME PERSONNALIS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 DE R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USSITE 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>DUCATIVE</w:t>
            </w:r>
          </w:p>
          <w:p w14:paraId="6CA027ED" w14:textId="77777777" w:rsidR="000041A7" w:rsidRPr="0091775D" w:rsidRDefault="0091775D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="000041A7" w:rsidRPr="0091775D">
              <w:rPr>
                <w:rFonts w:ascii="Arial" w:hAnsi="Arial" w:cs="Arial"/>
                <w:b/>
              </w:rPr>
              <w:t xml:space="preserve"> 3</w:t>
            </w:r>
          </w:p>
          <w:p w14:paraId="572893A6" w14:textId="77777777" w:rsidR="000041A7" w:rsidRPr="0091775D" w:rsidRDefault="000041A7" w:rsidP="00A031EA">
            <w:pPr>
              <w:rPr>
                <w:rFonts w:ascii="Arial" w:hAnsi="Arial" w:cs="Arial"/>
                <w:b/>
              </w:rPr>
            </w:pPr>
          </w:p>
          <w:p w14:paraId="4AB53E84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262C276B" w14:textId="77777777" w:rsidR="000041A7" w:rsidRPr="0091775D" w:rsidRDefault="0091775D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 :………..</w:t>
            </w:r>
            <w:r w:rsidR="000041A7" w:rsidRPr="0091775D">
              <w:rPr>
                <w:rFonts w:ascii="Arial" w:hAnsi="Arial" w:cs="Arial"/>
              </w:rPr>
              <w:t xml:space="preserve">…………………………………………….Garçon </w:t>
            </w:r>
            <w:r w:rsidR="000041A7" w:rsidRPr="0091775D">
              <w:rPr>
                <w:rFonts w:ascii="Arial" w:hAnsi="Arial" w:cs="Arial"/>
              </w:rPr>
              <w:t xml:space="preserve"> Fille </w:t>
            </w:r>
            <w:r w:rsidR="000041A7" w:rsidRPr="0091775D">
              <w:rPr>
                <w:rFonts w:ascii="Arial" w:hAnsi="Arial" w:cs="Arial"/>
              </w:rPr>
              <w:t></w:t>
            </w:r>
          </w:p>
          <w:p w14:paraId="06F10912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67F598CE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3F4098D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541F4395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4E709168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4F871A4C" w14:textId="77777777" w:rsidR="000041A7" w:rsidRPr="0091775D" w:rsidRDefault="00A13C3B" w:rsidP="00A0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0041A7"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="000041A7"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2225961B" w14:textId="77777777" w:rsidR="00A031EA" w:rsidRPr="0091775D" w:rsidRDefault="00A031EA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77777777" w:rsidR="000041A7" w:rsidRPr="0091775D" w:rsidRDefault="0091775D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VOLET </w:t>
            </w:r>
            <w:r w:rsidR="00721BEE">
              <w:rPr>
                <w:rFonts w:ascii="Arial" w:hAnsi="Arial" w:cs="Arial"/>
                <w:b/>
              </w:rPr>
              <w:t>CYCLE 3</w:t>
            </w:r>
          </w:p>
        </w:tc>
      </w:tr>
    </w:tbl>
    <w:p w14:paraId="45261E1B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RCOURS CYCLE 3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77777777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>cole / collège</w:t>
            </w:r>
          </w:p>
        </w:tc>
        <w:tc>
          <w:tcPr>
            <w:tcW w:w="1595" w:type="pct"/>
            <w:shd w:val="clear" w:color="auto" w:fill="auto"/>
          </w:tcPr>
          <w:p w14:paraId="23692DD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 / professeur principal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1ADD33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706"/>
        <w:gridCol w:w="706"/>
        <w:gridCol w:w="2368"/>
      </w:tblGrid>
      <w:tr w:rsidR="000041A7" w:rsidRPr="0091775D" w14:paraId="5400B230" w14:textId="77777777">
        <w:trPr>
          <w:trHeight w:val="247"/>
        </w:trPr>
        <w:tc>
          <w:tcPr>
            <w:tcW w:w="5000" w:type="pct"/>
            <w:gridSpan w:val="4"/>
            <w:shd w:val="clear" w:color="auto" w:fill="E0E0E0"/>
          </w:tcPr>
          <w:p w14:paraId="71A4A2A6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ORIENTATION</w:t>
            </w:r>
          </w:p>
        </w:tc>
      </w:tr>
      <w:tr w:rsidR="000041A7" w:rsidRPr="0091775D" w14:paraId="0D0514BF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9C0CD41" w14:textId="77777777" w:rsidR="000041A7" w:rsidRPr="0091775D" w:rsidRDefault="000041A7" w:rsidP="000041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8F0D15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F5A9A1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01" w:type="pct"/>
            <w:shd w:val="clear" w:color="auto" w:fill="auto"/>
          </w:tcPr>
          <w:p w14:paraId="61797ED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2DE5987A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6596D57" w14:textId="77777777" w:rsidR="000041A7" w:rsidRDefault="000041A7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</w:t>
            </w:r>
            <w:r w:rsidR="0091775D">
              <w:rPr>
                <w:rFonts w:ascii="Arial" w:hAnsi="Arial" w:cs="Arial"/>
              </w:rPr>
              <w:t>osition d’or</w:t>
            </w:r>
            <w:r w:rsidR="00E222DC">
              <w:rPr>
                <w:rFonts w:ascii="Arial" w:hAnsi="Arial" w:cs="Arial"/>
              </w:rPr>
              <w:t xml:space="preserve">ientation en SEGPA </w:t>
            </w:r>
          </w:p>
          <w:p w14:paraId="16F98DCD" w14:textId="45B7C6FB" w:rsidR="00FB34FB" w:rsidRPr="0091775D" w:rsidRDefault="00FB34FB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C19D9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4C81C9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6BFEED61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082D3FCE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44605B71" w14:textId="77777777" w:rsidR="000041A7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Réunion de l’équipe </w:t>
            </w:r>
            <w:r w:rsidR="00B14F8D">
              <w:rPr>
                <w:rFonts w:ascii="Arial" w:hAnsi="Arial" w:cs="Arial"/>
              </w:rPr>
              <w:t>éducative (indiquer les dates)</w:t>
            </w:r>
          </w:p>
          <w:p w14:paraId="5C174C12" w14:textId="5B256353" w:rsidR="00B14F8D" w:rsidRPr="0091775D" w:rsidRDefault="00B14F8D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4CE40E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79BD89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30D2204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D268951" w14:textId="77777777" w:rsidTr="002C10FB">
        <w:trPr>
          <w:trHeight w:val="541"/>
        </w:trPr>
        <w:tc>
          <w:tcPr>
            <w:tcW w:w="3244" w:type="pct"/>
            <w:shd w:val="clear" w:color="auto" w:fill="auto"/>
            <w:vAlign w:val="center"/>
          </w:tcPr>
          <w:p w14:paraId="4AF5668D" w14:textId="025761A4" w:rsidR="000041A7" w:rsidRPr="0091775D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osition de démarche vers la MDPH</w:t>
            </w:r>
          </w:p>
        </w:tc>
        <w:tc>
          <w:tcPr>
            <w:tcW w:w="328" w:type="pct"/>
            <w:shd w:val="clear" w:color="auto" w:fill="auto"/>
          </w:tcPr>
          <w:p w14:paraId="436C0936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</w:tcPr>
          <w:p w14:paraId="22AA3C3A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77D54E37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2686"/>
        <w:gridCol w:w="2686"/>
        <w:gridCol w:w="2703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77777777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5CCF2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6"/>
        <w:gridCol w:w="2757"/>
        <w:gridCol w:w="2886"/>
        <w:gridCol w:w="3883"/>
      </w:tblGrid>
      <w:tr w:rsidR="00F6635A" w:rsidRPr="0091775D" w14:paraId="377B1257" w14:textId="7DC99781" w:rsidTr="00F6635A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17EBB" w14:textId="77777777" w:rsidR="00F6635A" w:rsidRDefault="00F6635A" w:rsidP="001165A1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t>RELATIONS DE LA FAMILLE ET DE L’ELEVE AVEC L’ENVIRONNEMENT SCOLAIRE</w:t>
            </w:r>
          </w:p>
          <w:p w14:paraId="39C61DB5" w14:textId="77777777" w:rsidR="00F6635A" w:rsidRPr="007C46BB" w:rsidRDefault="00F6635A" w:rsidP="001165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35A" w:rsidRPr="0091775D" w14:paraId="29CEBD67" w14:textId="006E8DB0" w:rsidTr="00F6635A">
        <w:trPr>
          <w:trHeight w:val="14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B7518" w14:textId="208553C2" w:rsidR="00F6635A" w:rsidRPr="0091775D" w:rsidRDefault="00F6635A" w:rsidP="00F6635A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48" w14:textId="1D01D24C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l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08DB0" w14:textId="69ED7191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ève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E3FC0" w14:textId="25D1E7A5" w:rsidR="00F6635A" w:rsidRDefault="00F6635A" w:rsidP="00F66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 de l’entretien</w:t>
            </w:r>
          </w:p>
        </w:tc>
      </w:tr>
      <w:tr w:rsidR="00F6635A" w:rsidRPr="0091775D" w14:paraId="15DC2EED" w14:textId="6B208609" w:rsidTr="00FB34FB">
        <w:trPr>
          <w:trHeight w:val="256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BE4F9" w14:textId="77777777" w:rsidR="00F6635A" w:rsidRDefault="00F6635A" w:rsidP="002C10FB">
            <w:pPr>
              <w:ind w:right="-153"/>
              <w:rPr>
                <w:rFonts w:ascii="Arial" w:hAnsi="Arial" w:cs="Arial"/>
                <w:b/>
              </w:rPr>
            </w:pPr>
          </w:p>
          <w:p w14:paraId="7B44CE83" w14:textId="4081464A" w:rsidR="00F6635A" w:rsidRPr="0091775D" w:rsidRDefault="00F6635A" w:rsidP="00B82DE8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D57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BA1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214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</w:tr>
    </w:tbl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8"/>
        <w:gridCol w:w="2874"/>
        <w:gridCol w:w="605"/>
        <w:gridCol w:w="2045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 PRIMAIRE</w:t>
            </w:r>
          </w:p>
        </w:tc>
      </w:tr>
      <w:tr w:rsidR="000041A7" w:rsidRPr="0091775D" w14:paraId="506292AE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B5A" w14:textId="6F6FEEA4" w:rsidR="000041A7" w:rsidRPr="0091775D" w:rsidRDefault="000041A7" w:rsidP="00A031EA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5BE3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64D5" w14:textId="1A8F9F8B" w:rsidR="000041A7" w:rsidRPr="0091775D" w:rsidRDefault="00B14F8D" w:rsidP="00004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C0F9C9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07A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Stage de remise à niveau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2D53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9D4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45C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8919815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B27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longation de cycle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A206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854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474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B82DE8">
        <w:trPr>
          <w:trHeight w:val="454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0691" w14:textId="4CD190AB" w:rsidR="002C10FB" w:rsidRPr="0091775D" w:rsidRDefault="0091775D" w:rsidP="00534A49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lastRenderedPageBreak/>
              <w:t xml:space="preserve">Observations complémentaires : </w:t>
            </w:r>
          </w:p>
          <w:p w14:paraId="5D01E742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</w:p>
          <w:p w14:paraId="2D11C810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77777777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M1</w:t>
            </w:r>
          </w:p>
        </w:tc>
      </w:tr>
    </w:tbl>
    <w:p w14:paraId="6D4A0945" w14:textId="77777777" w:rsidR="000041A7" w:rsidRPr="0091775D" w:rsidRDefault="000041A7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F55089" w:rsidRPr="0091775D" w14:paraId="175EBEF5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F4E0EC7" w14:textId="77777777" w:rsidTr="00D05AB2">
        <w:tc>
          <w:tcPr>
            <w:tcW w:w="3115" w:type="pct"/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23270ED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4232FE1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0026B077" w14:textId="77777777" w:rsidTr="00D05AB2">
        <w:tc>
          <w:tcPr>
            <w:tcW w:w="3115" w:type="pct"/>
          </w:tcPr>
          <w:p w14:paraId="2099ED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4C2B59DD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62360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B6FF8D7" w14:textId="77777777" w:rsidTr="00D05AB2">
        <w:tc>
          <w:tcPr>
            <w:tcW w:w="3115" w:type="pct"/>
          </w:tcPr>
          <w:p w14:paraId="674C82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7D29B92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4B0209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7ACD258" w14:textId="77777777" w:rsidTr="00D05AB2">
        <w:tc>
          <w:tcPr>
            <w:tcW w:w="3115" w:type="pct"/>
          </w:tcPr>
          <w:p w14:paraId="31AA1F9B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668B4C6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90010F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D05AB2">
        <w:tc>
          <w:tcPr>
            <w:tcW w:w="3115" w:type="pct"/>
          </w:tcPr>
          <w:p w14:paraId="3C0E70F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11102B9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46414DF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D05AB2">
        <w:tc>
          <w:tcPr>
            <w:tcW w:w="3115" w:type="pct"/>
          </w:tcPr>
          <w:p w14:paraId="05413A40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326463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04BB17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D05AB2">
        <w:tc>
          <w:tcPr>
            <w:tcW w:w="3115" w:type="pct"/>
          </w:tcPr>
          <w:p w14:paraId="64FF672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352444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B6BA0C0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D05AB2">
        <w:tc>
          <w:tcPr>
            <w:tcW w:w="3115" w:type="pct"/>
          </w:tcPr>
          <w:p w14:paraId="319F481E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469E87B5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AC8F84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2D36E3B" w14:textId="77777777" w:rsidTr="00D05AB2">
        <w:trPr>
          <w:trHeight w:val="33"/>
        </w:trPr>
        <w:tc>
          <w:tcPr>
            <w:tcW w:w="3115" w:type="pct"/>
          </w:tcPr>
          <w:p w14:paraId="2415B15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6F403E46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EA1F912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38851B" w14:textId="77777777" w:rsidR="000041A7" w:rsidRDefault="000041A7">
      <w:pPr>
        <w:rPr>
          <w:rFonts w:ascii="Arial" w:hAnsi="Arial" w:cs="Arial"/>
        </w:rPr>
      </w:pPr>
    </w:p>
    <w:p w14:paraId="21A90093" w14:textId="77777777" w:rsidR="00B82DE8" w:rsidRPr="0091775D" w:rsidRDefault="00B82DE8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E5184C" w:rsidRPr="0091775D" w14:paraId="634E3B07" w14:textId="77777777" w:rsidTr="00BD03A1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288882E6" w14:textId="77777777" w:rsidTr="00BD03A1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04590398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s </w:t>
            </w:r>
            <w:r w:rsidRPr="006624A5">
              <w:rPr>
                <w:rFonts w:ascii="Arial" w:hAnsi="Arial" w:cs="Arial"/>
              </w:rPr>
              <w:t>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98BB471" w14:textId="3CD67B0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4565E2B8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70B77DB0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  <w:p w14:paraId="66F407DA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BD03A1">
        <w:trPr>
          <w:gridAfter w:val="1"/>
          <w:wAfter w:w="1517" w:type="pct"/>
          <w:trHeight w:val="137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5DE08889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1ABFFA1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BD03A1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8126F60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77777777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BD03A1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256E7F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C610A42" w14:textId="77777777" w:rsidR="00E5184C" w:rsidRPr="007C46BB" w:rsidRDefault="00E5184C" w:rsidP="00A031EA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21D36211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  <w:p w14:paraId="02716D2B" w14:textId="77777777" w:rsidR="00B82DE8" w:rsidRPr="007C46BB" w:rsidRDefault="00B82DE8" w:rsidP="00A031EA">
            <w:pPr>
              <w:rPr>
                <w:rFonts w:ascii="Arial" w:hAnsi="Arial" w:cs="Arial"/>
              </w:rPr>
            </w:pPr>
          </w:p>
          <w:p w14:paraId="2E0CFB58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17F0CB" w:rsidR="00E254D6" w:rsidRPr="0091775D" w:rsidRDefault="00E254D6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DABA" w14:textId="06AAFD74" w:rsidR="00E254D6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D03A1" w:rsidRPr="0091775D" w14:paraId="0F6BF46E" w14:textId="77777777" w:rsidTr="00BD03A1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5613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E06050" w14:textId="77777777" w:rsidR="00B82DE8" w:rsidRPr="007C46BB" w:rsidRDefault="00B82DE8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BC045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18B393B" w14:textId="77777777" w:rsidTr="00BD03A1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34DF8" w14:textId="48937216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052DB4B" w14:textId="77777777" w:rsidR="00BD03A1" w:rsidRPr="007C46BB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5B3888F" w14:textId="3B20486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065B155B" w14:textId="608723A9" w:rsidTr="00BD03A1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65F8B5" w14:textId="5F74F4AD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10F78F58" w14:textId="77777777" w:rsidR="00BD03A1" w:rsidRPr="007C46BB" w:rsidRDefault="00BD03A1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1C07C27C" w14:textId="77777777" w:rsidR="00BD03A1" w:rsidRPr="007C46BB" w:rsidRDefault="00BD03A1" w:rsidP="00E254D6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0AEBDC66" w14:textId="6000DC14" w:rsidR="00BD03A1" w:rsidRDefault="00BD03A1" w:rsidP="00E254D6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6B99CD04" w14:textId="0442E775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3B6FEEB9" w14:textId="77777777" w:rsidR="00BD03A1" w:rsidRPr="0091775D" w:rsidRDefault="00BD03A1">
            <w:pPr>
              <w:suppressAutoHyphens w:val="0"/>
              <w:spacing w:after="200" w:line="276" w:lineRule="auto"/>
            </w:pPr>
          </w:p>
        </w:tc>
      </w:tr>
      <w:tr w:rsidR="00BD03A1" w:rsidRPr="0091775D" w14:paraId="64E2BCC7" w14:textId="77777777" w:rsidTr="00BD03A1">
        <w:trPr>
          <w:gridAfter w:val="1"/>
          <w:wAfter w:w="1517" w:type="pct"/>
          <w:trHeight w:val="143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F3A24" w14:textId="081EFB91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A064947" w14:textId="170C3888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E35F1B3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6E57BA25" w14:textId="77777777" w:rsidTr="00BD03A1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9710AF0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BD8190" w14:textId="4936FC71" w:rsidR="00BD03A1" w:rsidRPr="007C46BB" w:rsidRDefault="00BD03A1" w:rsidP="00F55089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71204C1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D669316" w14:textId="77777777" w:rsidTr="00BD03A1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68D1DF2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5D7F484D" w14:textId="77777777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77059639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9AAA464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EC2942B" w14:textId="77777777" w:rsidR="00B82DE8" w:rsidRPr="007C46BB" w:rsidRDefault="00B82DE8" w:rsidP="00F55089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9BB2BDB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40689F6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07F4F" w14:textId="4538196B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ED10286" w14:textId="1DD5DBE4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8C89BB7" w14:textId="30617E9D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8B53F93" w14:textId="27431D23" w:rsidR="00BD03A1" w:rsidRPr="0091775D" w:rsidRDefault="00BD03A1" w:rsidP="00F55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A75DF" w14:textId="54C181D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D03A1" w:rsidRPr="0091775D" w14:paraId="642D28BC" w14:textId="1E173229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8F762" w14:textId="68CA0522" w:rsidR="00BD03A1" w:rsidRPr="0091775D" w:rsidRDefault="00BD03A1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3B187AF8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2EE724D2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6BC217AA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47C6B4C" w14:textId="4CA506FF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7AEC1C24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AB52BFD" w14:textId="77777777" w:rsidR="00BD03A1" w:rsidRDefault="00BD03A1" w:rsidP="00D05AB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2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BD03A1" w:rsidRPr="0091775D" w14:paraId="48673992" w14:textId="77777777" w:rsidTr="00D31FAE">
        <w:tc>
          <w:tcPr>
            <w:tcW w:w="5000" w:type="pct"/>
            <w:shd w:val="clear" w:color="auto" w:fill="D9D9D9" w:themeFill="background1" w:themeFillShade="D9"/>
          </w:tcPr>
          <w:p w14:paraId="7D97ECE0" w14:textId="77777777" w:rsidR="00BD03A1" w:rsidRPr="0091775D" w:rsidRDefault="00BD03A1" w:rsidP="00D31F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13B82D2C" w14:textId="77777777" w:rsidTr="006123F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977032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430C92E5" w14:textId="77777777" w:rsidTr="006123F6">
        <w:tc>
          <w:tcPr>
            <w:tcW w:w="3115" w:type="pct"/>
          </w:tcPr>
          <w:p w14:paraId="1BA99FF8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556A9C4C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75FAFA14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3858D5B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31A7C5C6" w14:textId="77777777" w:rsidTr="006123F6">
        <w:tc>
          <w:tcPr>
            <w:tcW w:w="3115" w:type="pct"/>
          </w:tcPr>
          <w:p w14:paraId="546C2FDC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5574EE8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1EE8DB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7BEE6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46D2323" w14:textId="77777777" w:rsidTr="006123F6">
        <w:tc>
          <w:tcPr>
            <w:tcW w:w="3115" w:type="pct"/>
          </w:tcPr>
          <w:p w14:paraId="0C5AFBDF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197D63A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A655FC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E191C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7EEF1A" w14:textId="77777777" w:rsidTr="006123F6">
        <w:tc>
          <w:tcPr>
            <w:tcW w:w="3115" w:type="pct"/>
          </w:tcPr>
          <w:p w14:paraId="29E9C1D8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7BE43E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2940A7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061E445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9FFD204" w14:textId="77777777" w:rsidTr="006123F6">
        <w:tc>
          <w:tcPr>
            <w:tcW w:w="3115" w:type="pct"/>
          </w:tcPr>
          <w:p w14:paraId="3EA78F96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3D3C50D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DF6692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12BD7B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C2BA559" w14:textId="77777777" w:rsidTr="006123F6">
        <w:tc>
          <w:tcPr>
            <w:tcW w:w="3115" w:type="pct"/>
          </w:tcPr>
          <w:p w14:paraId="362895F5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4E0DA75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CD89F5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D65F9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4587872" w14:textId="77777777" w:rsidTr="006123F6">
        <w:tc>
          <w:tcPr>
            <w:tcW w:w="3115" w:type="pct"/>
          </w:tcPr>
          <w:p w14:paraId="61733CAB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1CEB575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B82A20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D8F0F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1BF953B" w14:textId="77777777" w:rsidTr="006123F6">
        <w:tc>
          <w:tcPr>
            <w:tcW w:w="3115" w:type="pct"/>
          </w:tcPr>
          <w:p w14:paraId="31119424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0A6D040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340E11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B088AB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34592F" w14:textId="77777777" w:rsidTr="006123F6">
        <w:trPr>
          <w:trHeight w:val="33"/>
        </w:trPr>
        <w:tc>
          <w:tcPr>
            <w:tcW w:w="3115" w:type="pct"/>
          </w:tcPr>
          <w:p w14:paraId="3DCCDC17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7724282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25838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73311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E448E" w14:textId="77777777" w:rsidR="00D05AB2" w:rsidRDefault="00D05AB2" w:rsidP="00D05AB2">
      <w:pPr>
        <w:rPr>
          <w:rFonts w:ascii="Arial" w:hAnsi="Arial" w:cs="Arial"/>
        </w:rPr>
      </w:pPr>
    </w:p>
    <w:p w14:paraId="685861B3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B82DE8" w:rsidRPr="0091775D" w14:paraId="21D8F694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84563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FEC28B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1E2B8D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30C79044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EB7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3D648E0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7EB6B4A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423C7D0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2596193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A5317E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3A3268DF" w14:textId="77777777" w:rsidTr="0073643A">
        <w:trPr>
          <w:gridAfter w:val="1"/>
          <w:wAfter w:w="1517" w:type="pct"/>
          <w:trHeight w:val="1180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F65A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004F7C7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9A280C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6CCA0DB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AEDF7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562B5E80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D537D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6D2C28D4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43B24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071BE50E" w14:textId="53FF8535" w:rsidR="00B82DE8" w:rsidRDefault="0073643A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parents, des professionnels, des partenaires</w:t>
            </w:r>
            <w:r w:rsidR="00B82DE8" w:rsidRPr="0091775D">
              <w:rPr>
                <w:rFonts w:ascii="Arial" w:hAnsi="Arial" w:cs="Arial"/>
              </w:rPr>
              <w:t> :</w:t>
            </w:r>
          </w:p>
          <w:p w14:paraId="542EFCA9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299FD08A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730FFC3F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74CECF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5B0CED4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507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C974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154E4F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83EF669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0E4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42A152D6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B595C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D6B1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79FC2DF2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A7BA176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EE122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ECF5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3A8478DC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3C1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3F5E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7E90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0D5E5F9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D5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BDCED2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581D50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55190D94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E47466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2F5238F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005FE8E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7A775802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4F78405C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5349E668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16F9881B" w14:textId="77777777" w:rsidTr="0073643A">
        <w:trPr>
          <w:gridAfter w:val="1"/>
          <w:wAfter w:w="1517" w:type="pct"/>
          <w:trHeight w:val="112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AD2E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EE92C6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5A22E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B52A05C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DE7304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933DDAD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5CBED12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4D266B84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BDEB49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F840EA" w14:textId="2FBC5228" w:rsidR="00B82DE8" w:rsidRDefault="0073643A" w:rsidP="00D31FAE">
            <w:pPr>
              <w:rPr>
                <w:rFonts w:ascii="Arial" w:hAnsi="Arial" w:cs="Arial"/>
              </w:rPr>
            </w:pPr>
            <w:r w:rsidRPr="0073643A">
              <w:rPr>
                <w:rFonts w:ascii="Arial" w:hAnsi="Arial" w:cs="Arial"/>
              </w:rPr>
              <w:t>des parents, des professionnels, des partenaires :</w:t>
            </w:r>
          </w:p>
          <w:p w14:paraId="66A88A9E" w14:textId="6ADAB12D" w:rsidR="0073643A" w:rsidRDefault="0073643A" w:rsidP="00D31FAE">
            <w:pPr>
              <w:rPr>
                <w:rFonts w:ascii="Arial" w:hAnsi="Arial" w:cs="Arial"/>
              </w:rPr>
            </w:pPr>
          </w:p>
          <w:p w14:paraId="62CC0D1F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07DEFC2C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107CC914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E3AB45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EB37C75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79F9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0F293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6AABE735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5FD1D51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FE992D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6DAB370D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A3E0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01E9EB0F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5EB5C7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3148108A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34AF428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4298741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5067AAB" w14:textId="77777777" w:rsidR="000A6D9F" w:rsidRPr="0091775D" w:rsidRDefault="000A6D9F" w:rsidP="00D05AB2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7BB21603" w14:textId="77777777" w:rsidTr="000A6D9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51BC50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316DF1E" w14:textId="77777777" w:rsidTr="000A6D9F">
        <w:tc>
          <w:tcPr>
            <w:tcW w:w="3115" w:type="pct"/>
          </w:tcPr>
          <w:p w14:paraId="7A035FD5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E805A33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D113F0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29ACBE8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2A5B4C33" w14:textId="77777777" w:rsidTr="000A6D9F">
        <w:tc>
          <w:tcPr>
            <w:tcW w:w="3115" w:type="pct"/>
          </w:tcPr>
          <w:p w14:paraId="7F7A6F11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1703D1F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89AD51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6EC829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AB86A9F" w14:textId="77777777" w:rsidTr="000A6D9F">
        <w:tc>
          <w:tcPr>
            <w:tcW w:w="3115" w:type="pct"/>
          </w:tcPr>
          <w:p w14:paraId="0B871CD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596A358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A954D1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CBA862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C9D6042" w14:textId="77777777" w:rsidTr="000A6D9F">
        <w:tc>
          <w:tcPr>
            <w:tcW w:w="3115" w:type="pct"/>
          </w:tcPr>
          <w:p w14:paraId="5FDF05F0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9F3C0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672DA39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CE948D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0B29674" w14:textId="77777777" w:rsidTr="000A6D9F">
        <w:tc>
          <w:tcPr>
            <w:tcW w:w="3115" w:type="pct"/>
          </w:tcPr>
          <w:p w14:paraId="3C82CE9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013C788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7E9C98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EE5607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82D2A03" w14:textId="77777777" w:rsidTr="000A6D9F">
        <w:tc>
          <w:tcPr>
            <w:tcW w:w="3115" w:type="pct"/>
          </w:tcPr>
          <w:p w14:paraId="4E429A79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6C2CEA3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222F2E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1CCC84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41AD7BC" w14:textId="77777777" w:rsidTr="000A6D9F">
        <w:tc>
          <w:tcPr>
            <w:tcW w:w="3115" w:type="pct"/>
          </w:tcPr>
          <w:p w14:paraId="47B1681E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7BF4151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DDB38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E0EAD4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BD70C7" w14:textId="77777777" w:rsidTr="000A6D9F">
        <w:tc>
          <w:tcPr>
            <w:tcW w:w="3115" w:type="pct"/>
          </w:tcPr>
          <w:p w14:paraId="24D317B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5140DDA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0854A2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479BFB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074A6DC" w14:textId="77777777" w:rsidTr="000A6D9F">
        <w:trPr>
          <w:trHeight w:val="33"/>
        </w:trPr>
        <w:tc>
          <w:tcPr>
            <w:tcW w:w="3115" w:type="pct"/>
          </w:tcPr>
          <w:p w14:paraId="479C683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5656213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4495F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F3A08E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997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A6D9F" w:rsidRPr="0091775D" w14:paraId="0F735C5A" w14:textId="77777777" w:rsidTr="000A6D9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40E3E2" w14:textId="77777777" w:rsidR="000A6D9F" w:rsidRPr="0091775D" w:rsidRDefault="000A6D9F" w:rsidP="000A6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T 6</w:t>
            </w:r>
            <w:r w:rsidRPr="00D05AB2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6324C6B" w14:textId="77777777" w:rsidR="00D05AB2" w:rsidRDefault="00D05AB2" w:rsidP="00D05AB2">
      <w:pPr>
        <w:rPr>
          <w:rFonts w:ascii="Arial" w:hAnsi="Arial" w:cs="Arial"/>
        </w:rPr>
      </w:pPr>
    </w:p>
    <w:p w14:paraId="6B87BF99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1"/>
        <w:gridCol w:w="2343"/>
        <w:gridCol w:w="2343"/>
        <w:gridCol w:w="2343"/>
        <w:gridCol w:w="4684"/>
      </w:tblGrid>
      <w:tr w:rsidR="00B82DE8" w:rsidRPr="0091775D" w14:paraId="4256CAD5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BE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2C757F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2485F6B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083A289C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02CFE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FBAB70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390D896D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575DDF4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474CA2D4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20F83A4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7BCF4E46" w14:textId="77777777" w:rsidTr="006624A5">
        <w:trPr>
          <w:gridAfter w:val="1"/>
          <w:wAfter w:w="1517" w:type="pct"/>
          <w:trHeight w:val="1116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4B01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253CD14" w14:textId="64CD2F0E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dans la classe (temps scolaire / </w:t>
            </w:r>
            <w:r w:rsidR="00901130">
              <w:rPr>
                <w:rFonts w:ascii="Arial" w:hAnsi="Arial" w:cs="Arial"/>
              </w:rPr>
              <w:t>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3EF3BA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7200CDF5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AFADB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F5F5F94" w14:textId="77777777" w:rsidR="006624A5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 de la classe : </w:t>
            </w:r>
          </w:p>
          <w:p w14:paraId="649ADF05" w14:textId="77777777" w:rsidR="00B82DE8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 « Devoirs faits » :</w:t>
            </w:r>
          </w:p>
          <w:p w14:paraId="2CE29E59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405D006E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64D1F15F" w14:textId="0CE17548" w:rsidR="006624A5" w:rsidRPr="0091775D" w:rsidRDefault="006624A5" w:rsidP="00901130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525B0E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682E96F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1EC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0C026F7" w14:textId="249E5888" w:rsidR="00B82DE8" w:rsidRDefault="00901130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érieures</w:t>
            </w:r>
            <w:r w:rsidR="0073643A" w:rsidRPr="0073643A">
              <w:rPr>
                <w:rFonts w:ascii="Arial" w:hAnsi="Arial" w:cs="Arial"/>
              </w:rPr>
              <w:t xml:space="preserve"> :</w:t>
            </w:r>
          </w:p>
          <w:p w14:paraId="5B29FE8B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36A39564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3CA6F7F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6C849CD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2895E3F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19AB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A6DD" w14:textId="282BD81F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8113BC9" w14:textId="7C04CEBA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382F5D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27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129B731E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155E8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4F8A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33ED4C0E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18B96A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1EFE73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458B1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76737E8A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C00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EDD6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4F7CCD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106098E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CA6B9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B8D88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FA8FD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2453CDC3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974BC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52F03C9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655072A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5A4B1A54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0E3DE20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77160F3F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0C0862B9" w14:textId="77777777" w:rsidTr="006624A5">
        <w:trPr>
          <w:gridAfter w:val="1"/>
          <w:wAfter w:w="1517" w:type="pct"/>
          <w:trHeight w:val="124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97EA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4C3A64" w14:textId="6BC9CEC2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</w:t>
            </w:r>
            <w:r w:rsidR="00901130">
              <w:rPr>
                <w:rFonts w:ascii="Arial" w:hAnsi="Arial" w:cs="Arial"/>
              </w:rPr>
              <w:t xml:space="preserve"> la classe (temps scolaire / 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068B58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132BCC10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8BFF78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162E23B" w14:textId="77777777" w:rsidR="006624A5" w:rsidRDefault="00901130" w:rsidP="0090113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 de la classe :</w:t>
            </w:r>
            <w:r w:rsidRPr="00901130">
              <w:rPr>
                <w:rFonts w:ascii="Arial" w:hAnsi="Arial" w:cs="Arial"/>
              </w:rPr>
              <w:t xml:space="preserve"> </w:t>
            </w:r>
          </w:p>
          <w:p w14:paraId="7359A615" w14:textId="77777777" w:rsidR="00B82DE8" w:rsidRDefault="00901130" w:rsidP="00901130">
            <w:pPr>
              <w:snapToGrid w:val="0"/>
              <w:rPr>
                <w:rFonts w:ascii="Arial" w:hAnsi="Arial" w:cs="Arial"/>
              </w:rPr>
            </w:pPr>
            <w:r w:rsidRPr="00901130">
              <w:rPr>
                <w:rFonts w:ascii="Arial" w:hAnsi="Arial" w:cs="Arial"/>
              </w:rPr>
              <w:t>dispositif « Devoirs faits »</w:t>
            </w:r>
            <w:r>
              <w:rPr>
                <w:rFonts w:ascii="Arial" w:hAnsi="Arial" w:cs="Arial"/>
              </w:rPr>
              <w:t> :</w:t>
            </w:r>
          </w:p>
          <w:p w14:paraId="708223CF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0A07AB4E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3788935F" w14:textId="4BA4BD86" w:rsidR="006624A5" w:rsidRPr="0091775D" w:rsidRDefault="006624A5" w:rsidP="009011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D8A715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C21EA60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2403C0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454BDDEA" w14:textId="69B7162C" w:rsidR="00B82DE8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extérieure</w:t>
            </w:r>
            <w:r w:rsidR="00901130">
              <w:rPr>
                <w:rFonts w:ascii="Arial" w:hAnsi="Arial" w:cs="Arial"/>
              </w:rPr>
              <w:t>s</w:t>
            </w:r>
            <w:r w:rsidRPr="0091775D">
              <w:rPr>
                <w:rFonts w:ascii="Arial" w:hAnsi="Arial" w:cs="Arial"/>
              </w:rPr>
              <w:t> :</w:t>
            </w:r>
          </w:p>
          <w:p w14:paraId="0A8D4023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7E2484B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EFC4D52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02F28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D818ED9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92D8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2C581C5" w14:textId="7FDD4FE1" w:rsidR="00B82DE8" w:rsidRPr="0091775D" w:rsidRDefault="006624A5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0E102C99" w14:textId="1854D9BA" w:rsidR="006624A5" w:rsidRPr="006624A5" w:rsidRDefault="006624A5" w:rsidP="00D31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1D8BAEB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2BB7B9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71108432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1F4B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19271C08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C6B0DD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01FDB32B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CCF1A7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30380B2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C5B9623" w14:textId="77777777" w:rsidR="00721BEE" w:rsidRDefault="00721BEE" w:rsidP="00B82DE8">
      <w:pPr>
        <w:rPr>
          <w:rFonts w:ascii="Arial" w:hAnsi="Arial" w:cs="Arial"/>
        </w:rPr>
      </w:pPr>
    </w:p>
    <w:sectPr w:rsidR="00721BEE" w:rsidSect="000041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9D88F4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7"/>
    <w:rsid w:val="000041A7"/>
    <w:rsid w:val="000A6D9F"/>
    <w:rsid w:val="000D0235"/>
    <w:rsid w:val="001165A1"/>
    <w:rsid w:val="00240E9D"/>
    <w:rsid w:val="002C10FB"/>
    <w:rsid w:val="00347DDA"/>
    <w:rsid w:val="00444ADD"/>
    <w:rsid w:val="00455425"/>
    <w:rsid w:val="00534A49"/>
    <w:rsid w:val="00583449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C46BB"/>
    <w:rsid w:val="007E3E10"/>
    <w:rsid w:val="007F43D7"/>
    <w:rsid w:val="0087364F"/>
    <w:rsid w:val="008A18BC"/>
    <w:rsid w:val="008A5E68"/>
    <w:rsid w:val="008F5EA1"/>
    <w:rsid w:val="00901130"/>
    <w:rsid w:val="0091775D"/>
    <w:rsid w:val="00A031EA"/>
    <w:rsid w:val="00A1105A"/>
    <w:rsid w:val="00A13C3B"/>
    <w:rsid w:val="00A45778"/>
    <w:rsid w:val="00B14F8D"/>
    <w:rsid w:val="00B82DE8"/>
    <w:rsid w:val="00BD03A1"/>
    <w:rsid w:val="00BE4D44"/>
    <w:rsid w:val="00CD2683"/>
    <w:rsid w:val="00D05AB2"/>
    <w:rsid w:val="00DA4840"/>
    <w:rsid w:val="00DB12A9"/>
    <w:rsid w:val="00E222DC"/>
    <w:rsid w:val="00E254D6"/>
    <w:rsid w:val="00E5184C"/>
    <w:rsid w:val="00EE60BD"/>
    <w:rsid w:val="00F24591"/>
    <w:rsid w:val="00F55089"/>
    <w:rsid w:val="00F6635A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46D4-EA77-4E58-90D0-01D0D11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Olivia Dumez</cp:lastModifiedBy>
  <cp:revision>2</cp:revision>
  <dcterms:created xsi:type="dcterms:W3CDTF">2018-05-24T07:32:00Z</dcterms:created>
  <dcterms:modified xsi:type="dcterms:W3CDTF">2018-05-24T07:32:00Z</dcterms:modified>
</cp:coreProperties>
</file>